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87fc78f-13ac-4153-a77b-6be9774e2c0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b703fee-46fa-44e8-953f-c9cd593f12f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7c88a25-1f58-4ce5-86ca-0eb0f53bfe2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877952b-46de-4028-8f1a-ad54829441e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ba3a91d-9583-480f-87c0-f17b59571da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ff70117-ea9a-45ff-81b0-abcb1e79631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ad437c7-fd7c-4b6d-b93b-3219808cdf6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78b3365-b861-4bbb-9a83-01dfc0775ee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b5c4a08-983a-42b6-aed4-b8ebbcf85f8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e703365-9832-4eae-bdf6-1b4187b9ff2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f677371-96f0-49a0-94c2-04f50e8cb27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cd9a160-50b3-449d-82b0-3e5be4049aa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ec593bf-c93e-4f98-887b-893baa3c7fd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6e0904f-48a0-4c18-b39a-32532a95559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4481ea5-8dcd-424a-970b-0769a8a9d33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0324077-e37b-493f-8739-e9cdd9d867e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a0177e8-efc0-4af9-9d6b-9c0acd0d2fd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6e84dff-36be-49a2-b0ad-d398be87eb5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0af03f7-6fc3-45e1-8683-0d67c04945e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c3e6d36-db5f-4a54-b1b4-ccda6fd5f5d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9e798bd-43ac-42bf-be04-833f85257a0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84b5479-af30-4477-ba3f-c769972d416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dd7534c-7669-4d1c-ad25-6fd8f48cd03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650e83e-3ea2-452d-b068-31c13921e3c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c5e469c-c9f9-454d-9797-77047792db7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b417792-9fdc-4f7c-a96d-892afba6e1c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82ae020-c4db-4450-ab4e-e89f0250ec1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2db6140-b159-4c19-b19d-5267cfd84a2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2bd3a15-84c4-499c-a113-eb605da074e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ba3a91d-9583-480f-87c0-f17b59571da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549a26a-8092-4a3d-b954-4980b18d5bb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7d01c3d-2243-4d98-b968-353bc0a96f1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6cf9127-9a9b-41f1-b792-0fa00fb37ce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c0a8f38-7f03-4362-8531-122ee3525a5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98ff492-6add-42c3-a531-7313b419e1b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16b6680-cdfa-4d9d-84f9-15a74955244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e41b16a-d392-402a-a630-e36157c339b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fd9ede0-ee34-4599-8106-a950f471101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8a9d582-f220-4083-a669-8d8d9bdef23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33a6ec9-137c-43b3-a312-70f5b9f85f8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a6a8821-3251-47e7-88d8-8786e7bd18e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ef7e91c-bfaf-4390-bdd0-9a3d9fe306e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15acec5-4ab2-46f0-a011-48164d95d0f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7d926bc-6a85-4d2f-85f6-43f513890ab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040cb52-b030-4fe0-ae42-c7ac8eddf79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c03f760-9761-4fa4-9170-8a7ee11d1f1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8e80a27-a0c8-45b5-8ed0-f12f9b0fd56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3e6326f-3191-4134-afae-5481b8b79de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3d30fee-53f6-4756-bdb0-86d52629c44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1b6712a-57e2-479b-9abd-3a63fc95a7a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02060d6-10a0-43da-982d-908a3c4eb4a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9fc1804-43aa-4938-93bc-0292ea7ffa9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95e9407-e900-42aa-ad9f-60ec735ff4d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cd9a160-50b3-449d-82b0-3e5be4049aa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c2e1a32-98e7-4911-b4ea-42042197402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72db770-f9b3-4f7d-83e6-3bc36b13b11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461a54e-c21a-4171-8ddd-3f8effb274c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a66cec7-3710-4e4a-85aa-627b27389b9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a543779-2aa9-476f-bcb7-16da92ad723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ecf9b9f-1397-4231-9af4-7c99bdcad41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2d483cb-8c4e-45c9-ab6e-f427b8e08f5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71d04ce-bfef-43f9-940d-b47ef331469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ea9d058-43f6-4fbb-a269-b2322fad609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fe45590-967b-41ca-8c54-8851ea9c9ce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ff87538-45c6-4bb6-a6a7-d1e45fc6316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f4723f4-8160-4c98-9d35-f065b67bec8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03d1032-3665-4724-b04c-6cc08844d7f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22ade9f-2216-4922-98ff-47e91e16aca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2efb54a-3344-4dd6-b5e2-7bc72f02577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f4ae19b-0c01-4576-a48d-74f780015b3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377e3be-dc31-4349-8353-0802f8a60d7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be9754a-d7e1-48c5-8445-fd7ebe0344b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b39e71a-221e-451e-b34c-e3e5c103224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f4ae19b-0c01-4576-a48d-74f780015b3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d5d4e9e-1714-4b28-a504-f8b49a4525b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3d7c8ac-3f02-4e3b-8c78-d28da6585a1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1d2e96f-ea08-4683-a707-b0c4be42b58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9652a5f-674b-4873-91f1-08dc96428d7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85b3dad-8ea1-4f93-82ed-a0e331236e5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8375394-000a-4688-847f-12e371d3f59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2245ace-14f1-41ed-93d0-e492be8e5cd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f3e49b8-9ff1-4fd8-96cd-003ba7ef8d5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c9de58a-4f78-4219-a610-891303f699a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6086765-0247-41ff-9fa8-481246d12ce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77ddd74-edf4-4c32-952d-b811734e593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3efaa23-6f9c-48d9-8008-814a227e01e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96c532a-77ce-4106-9944-2b798f40d57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2821f17-5949-410d-90b8-b90a301cb19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05b646c-66cb-47d6-9a3e-63eb05cee32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3ee9dc0-d99e-4706-b01e-8dd0231c727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4109709-1a35-496c-a38c-49eaa17f5d0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35d8631-155d-4ef4-8716-da3587b4d0f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1c2b001-83f8-4a04-8f28-f8562caff1e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7b29d35-b9a2-460d-a71b-98ad35fff40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e628764-209c-464a-ad3e-c4bc2c91381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16447a2-1dd9-4c08-a74b-0c171b6fe86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bd660a0-23bf-4ee4-bdc3-a7656e2a77c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db451bd-88dd-4a70-93c2-cefe8b7f030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5b2cd64-1c2e-4c0e-a504-a3e55851a5e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702da33-a67b-4ad6-a0bb-2bf175f1770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1ce211d-9f98-4e10-abb8-d2c580f35ef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26d6079-2436-4d87-b1a4-482ad51ffcc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2588776-f618-48b5-8739-01ea2d57de5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e7e9ec0-a523-444b-ae28-b7c0df23544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05d137d-60a2-4d2b-a818-8ebadbda61d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6d39212-08b6-45b9-9a66-8d73aaaae6d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76f5f09-8bf0-4f40-a341-fdcecaf038f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14733d6-76da-4166-889b-c8b41a1db91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ba3a91d-9583-480f-87c0-f17b59571da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d850845-90c0-411b-9420-766c4743ce7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9f6a0ea-ffa9-48ab-af87-6fbf62840f3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60bb775-99b2-483f-8e70-7005c1469fd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e51e05c-39fd-42f7-9d15-d5fcddb6943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c2ed469-e397-45f1-bd5f-abca6aff52e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cc93492-0bbe-4a03-84b8-cad947493d3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7f27d39-afb3-4353-a55c-78fc9760ef5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b114ef3-2b9e-404e-a79b-82ce7809c28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a674c88-2af2-49ff-960f-46da3ae821d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cd9a160-50b3-449d-82b0-3e5be4049aa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a3c79fd-10fa-434c-a107-370a7ff584b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3d30fee-53f6-4756-bdb0-86d52629c44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03d1032-3665-4724-b04c-6cc08844d7f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458af8e-d3af-4ba9-a41b-b63793bbbf5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cfb9284-d4d5-4d73-8b8d-b965048cdea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b364952-7fce-4d80-97fa-17973853aa7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965561c-2c74-4b2a-87aa-1671d521a3f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b051258-c100-4050-a7b5-bad8b7a9f0c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4cab547-2cd0-43ae-a67d-bd3b8b1bb13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c965fd5-bf5c-4cff-8058-b19b2bb8210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b8e2a85-46cb-444a-aa0b-3c4b8b1db8f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c91a0fe-1492-44eb-b0cc-8b9eca468a2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fc68ded-5ad1-474a-beb0-6c011c5f264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b051258-c100-4050-a7b5-bad8b7a9f0c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c49d8c1-93eb-4de6-84c8-349c1ebd4df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30d065c-25d7-4e57-9c2b-400061e103d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b0ddc8f-911e-4e48-a60d-271f071f2a5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1916d54-79ff-441f-9c16-7c2a1da81c2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c1c8932-13ce-4eca-a382-b9245a78aa6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5659dcc-b685-4cd6-aaa8-0ad935d9a52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c156b41-8803-4c5f-a2e4-e1e28d3ef9b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5ee187a-bc47-41d9-8f4f-41025d5eb89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de71a03-c84d-4f0e-8b59-5ac0106c0d5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3d30fee-53f6-4756-bdb0-86d52629c44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c124dfe-9b40-40d4-9760-0d78f13d473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a96cd09-bba0-4f1c-89f8-3eb43b3637a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f9f6865-3792-4807-a365-5fa5b30c6fc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87be058-de51-42ff-8039-d082ea93aaa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84359ff-3d76-4b0f-b4d0-b40c7128451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1c5da6c-3477-47a8-8d32-240927e6784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8cb94ba-a24a-4d01-9a09-8a32e3cb24d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c5feb68-757e-4b7e-9447-7ed64fb1a73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a71de0b-097b-400f-909c-39656d4ff4e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65bd9d8-b2cc-4fe0-b0a9-a62ccd06396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1a464d4-11ac-4f4d-9a7d-e19543a55c5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a96cd09-bba0-4f1c-89f8-3eb43b3637a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f04acf7-b4c0-405e-a01f-e553ff98bd0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068b9b2-3832-4194-a22a-53d7f3c77ab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9a01973-6cf5-4b3a-9ac2-b1c2a515600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42d4bde-b0dc-4b88-bb11-51c0b13dd73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ad8aa5c-18ed-4fff-a5c5-a3c5656bd0f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2fab533-124d-41e3-ba9b-54d701622d3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187b1d5-93f4-42fe-b070-562010ebf6c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74b50b1-b8c3-492d-994d-0dbb0d4f295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a105aa9-b3d3-46eb-86ee-34d0f6cc054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3107f94-8e16-4b4c-8532-7565b000ca3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5a5b1c6-ff61-48b2-94ba-c2260c1e77e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50f1c5d-bd02-41ed-b64b-2cad95039e4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c872cdb-7583-4f33-8358-94c1937b496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baf5237-4804-4640-8961-ee0b79c9aa6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16e4829-ee97-4458-9d29-90b90fac0ed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18bc7a7-a6a4-486a-9bd2-6c02d9c20a4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3244b04-81ac-4619-bf57-13d0c674399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1c6d975-f864-431a-a47c-aff71c4e275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6ff65c5-6da8-4e12-8dae-14d853eb8a1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df3e541-74a8-451a-ac0d-03e2ea56a77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55b046f-256e-4e51-a0a3-f2d0a950ac3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cb6566b-67de-4706-bd1a-8aad0565d8e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7166af2-cb10-4b9f-ac8e-052397f6631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3140ecf-8c37-4659-872b-ae7fdb8d38e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739d02a-6961-4470-8ba9-41b1936ed71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14448a2-e8db-4236-866d-0e87e4d0bb6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1192cce-51ea-426e-b2a0-b7a9baedfc4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8436daa-5c19-480d-995e-4fba520974d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dd7f09d-d985-4a38-a046-5b62b3cba88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1ad731c-07d7-427f-bde4-06ad9bff2e5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a0177e8-efc0-4af9-9d6b-9c0acd0d2fd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7410d82-a4cf-40f1-b6e8-72fe3f1757d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5a00588-d1db-47d7-b7ab-daebf94bab2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675f662-d9fd-470b-9571-5b9fabaee51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5bb0b35-924f-4e93-b7cd-5a2b2ffc443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e80053f-b91c-458a-bfc4-929803370e6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a080e86-11f4-4d45-9950-3d7f2d6ec99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cae38bd-79d1-4098-9e37-33495aa50c1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d301b39-1478-4df4-ac45-1601c62ff74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3773622-238e-41b0-b7a0-f7c8238fc1f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a5b1ff2-3af3-46b3-8492-ff7ec8139a0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7518ee3-adf5-4cfd-af57-54a9782277b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2499187-6e72-4e91-ab76-16ebc36edb0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4345070-04c5-42de-bf15-5ed549d0430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af08569-5116-4016-9fac-5efa2b75eaa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673347f-244f-4b88-9659-588a70b31b7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ea3bfc1-c5d1-42ac-b098-09cb6c235d7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bc41731-7070-4c08-b0e4-54048a8539d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6e69ab8-13f3-4e84-a384-14e2a778a03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3218817-7379-4bd2-815b-65329ae484a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11539ba-99e5-417d-a5ca-3b1a0e45b0a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06118ef-90de-4acb-a0a6-703c19317d2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1037160-48dd-4c71-a73b-091d0d94450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6152234-e330-43b7-bab0-35842c1d665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6eae73f-65bc-4427-9108-fef1ec24c9d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eb6ad15-f9f3-4d7f-8533-2246f361ff5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7bfcf88-c811-4ff9-8e35-1c97e344608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2499187-6e72-4e91-ab76-16ebc36edb0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4345070-04c5-42de-bf15-5ed549d0430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9a749b4-90c9-497c-9624-f0b9d28b9a8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57bb35c-26e4-4f35-8eb0-c06e3de87d5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59c33f0-d870-47c2-9c72-d4f86ce18be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76c74e6-c9f2-424f-afba-ea2cf66b374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b05c306-a0da-4b4b-8b50-198af6806ac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c7baca9-89fb-4397-a9b6-2695dbe923a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f74bfab-8210-4334-b848-f9da4a57382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20b4589-0e94-402f-9218-9920411c586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461a54e-c21a-4171-8ddd-3f8effb274c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919ad94-8229-4d0f-9d73-1aef56b8fa8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3d30fee-53f6-4756-bdb0-86d52629c44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afb9ecd-a804-4373-87b7-0e9a53b8af7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0fbaa73-1ce5-4834-a6b4-84d8d3602da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